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C" w:rsidRDefault="0014692C" w:rsidP="0014692C">
      <w:pPr>
        <w:ind w:firstLine="708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D2129"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4937745" cy="3705727"/>
            <wp:effectExtent l="133350" t="38100" r="53355" b="66173"/>
            <wp:docPr id="2" name="Resim 2" descr="C:\Users\dell\Desktop\mebpanel\ebruuu\ebruuu\IMG-201811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mebpanel\ebruuu\ebruuu\IMG-20181121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01" cy="3708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4692C" w:rsidRDefault="00130CEE" w:rsidP="0014692C">
      <w:pPr>
        <w:ind w:firstLine="708"/>
        <w:jc w:val="both"/>
        <w:rPr>
          <w:rFonts w:ascii="Calibri" w:hAnsi="Calibri" w:cs="Helvetica"/>
          <w:color w:val="1D2129"/>
          <w:szCs w:val="24"/>
        </w:rPr>
      </w:pPr>
      <w:proofErr w:type="gramStart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Okulumuz  Ahmet</w:t>
      </w:r>
      <w:proofErr w:type="gramEnd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 </w:t>
      </w:r>
      <w:proofErr w:type="spellStart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Vefik</w:t>
      </w:r>
      <w:proofErr w:type="spellEnd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 Paşa İlk ve Ortaokulu ile Şehit </w:t>
      </w:r>
      <w:proofErr w:type="spellStart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Feramil</w:t>
      </w:r>
      <w:proofErr w:type="spellEnd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 Ferhat Kaya Anadolu Lisesi arasında, "Gelecek Hepimizin" diyerek başlattığımız kardeş okul sosyal sorumluluk projesinin kasım ayı "Ebru Sanatı" etkinliğini ayın değerleri olan nezaket ve hoşgörü </w:t>
      </w:r>
      <w:proofErr w:type="spellStart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konularınıda</w:t>
      </w:r>
      <w:proofErr w:type="spellEnd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 içine alarak Şehit </w:t>
      </w:r>
      <w:proofErr w:type="spellStart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Feramil</w:t>
      </w:r>
      <w:proofErr w:type="spellEnd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 Ferhat Kaya Anadolu Lises</w:t>
      </w:r>
      <w:r w:rsidR="00F20AEB" w:rsidRPr="0014692C">
        <w:rPr>
          <w:rFonts w:ascii="Calibri" w:hAnsi="Calibri" w:cs="Helvetica"/>
          <w:color w:val="1D2129"/>
          <w:szCs w:val="24"/>
          <w:shd w:val="clear" w:color="auto" w:fill="FFFFFF"/>
        </w:rPr>
        <w:t>i’</w:t>
      </w:r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nde gerçekleştirdik.</w:t>
      </w:r>
    </w:p>
    <w:p w:rsidR="00D81A8E" w:rsidRDefault="00130CEE" w:rsidP="0014692C">
      <w:pPr>
        <w:ind w:firstLine="708"/>
        <w:jc w:val="both"/>
        <w:rPr>
          <w:rFonts w:ascii="Calibri" w:hAnsi="Calibri"/>
        </w:rPr>
      </w:pPr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Şehit </w:t>
      </w:r>
      <w:proofErr w:type="spellStart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Feramil</w:t>
      </w:r>
      <w:proofErr w:type="spellEnd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 Ferhat Kaya Anadolu Lisesi’nin </w:t>
      </w:r>
      <w:proofErr w:type="gramStart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>değerli  müdürü</w:t>
      </w:r>
      <w:proofErr w:type="gramEnd"/>
      <w:r w:rsidRPr="0014692C">
        <w:rPr>
          <w:rFonts w:ascii="Calibri" w:hAnsi="Calibri" w:cs="Helvetica"/>
          <w:color w:val="1D2129"/>
          <w:szCs w:val="24"/>
          <w:shd w:val="clear" w:color="auto" w:fill="FFFFFF"/>
        </w:rPr>
        <w:t xml:space="preserve"> Sayın Hüseyin İzmir’e proje koordinatör öğretmeni Elmas Demirel’e, ve öğrencilerinin nazik öğretmenler günü kutlaması ve hediyeleri için teşekkür ediyoruz.</w:t>
      </w:r>
      <w:hyperlink r:id="rId8" w:history="1">
        <w:r w:rsidRPr="0014692C">
          <w:rPr>
            <w:rStyle w:val="58cl"/>
            <w:rFonts w:ascii="Calibri" w:hAnsi="Calibri" w:cs="Helvetica"/>
            <w:color w:val="365899"/>
            <w:szCs w:val="24"/>
            <w:shd w:val="clear" w:color="auto" w:fill="FFFFFF"/>
          </w:rPr>
          <w:t>#</w:t>
        </w:r>
        <w:proofErr w:type="spellStart"/>
        <w:r w:rsidRPr="0014692C">
          <w:rPr>
            <w:rStyle w:val="58cm"/>
            <w:rFonts w:ascii="Calibri" w:hAnsi="Calibri" w:cs="Helvetica"/>
            <w:color w:val="365899"/>
            <w:szCs w:val="24"/>
            <w:shd w:val="clear" w:color="auto" w:fill="FFFFFF"/>
          </w:rPr>
          <w:t>gelecekhepimizin</w:t>
        </w:r>
        <w:proofErr w:type="spellEnd"/>
      </w:hyperlink>
    </w:p>
    <w:p w:rsidR="006F3DB5" w:rsidRDefault="006F3DB5" w:rsidP="006F3DB5">
      <w:pPr>
        <w:ind w:firstLine="708"/>
        <w:jc w:val="center"/>
        <w:rPr>
          <w:rFonts w:ascii="Calibri" w:hAnsi="Calibri"/>
        </w:rPr>
      </w:pPr>
      <w:r w:rsidRPr="006F3DB5">
        <w:rPr>
          <w:rFonts w:ascii="Calibri" w:hAnsi="Calibri"/>
        </w:rPr>
        <w:drawing>
          <wp:inline distT="0" distB="0" distL="0" distR="0">
            <wp:extent cx="4196815" cy="3149667"/>
            <wp:effectExtent l="114300" t="38100" r="51335" b="69783"/>
            <wp:docPr id="11" name="Resim 5" descr="C:\Users\dell\Desktop\mebpanel\ebruuu\ebruuu\IMG-20181121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mebpanel\ebruuu\ebruuu\IMG-20181121-WA0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74" cy="3155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4692C" w:rsidRDefault="006F3DB5" w:rsidP="006F3DB5">
      <w:pPr>
        <w:ind w:firstLine="708"/>
        <w:rPr>
          <w:rFonts w:ascii="Calibri" w:hAnsi="Calibri"/>
        </w:rPr>
      </w:pPr>
      <w:r w:rsidRPr="006F3DB5">
        <w:rPr>
          <w:rFonts w:ascii="Calibri" w:hAnsi="Calibri"/>
        </w:rPr>
        <w:lastRenderedPageBreak/>
        <w:drawing>
          <wp:inline distT="0" distB="0" distL="0" distR="0">
            <wp:extent cx="5297119" cy="3975435"/>
            <wp:effectExtent l="76200" t="19050" r="55931" b="44115"/>
            <wp:docPr id="12" name="Resim 6" descr="C:\Users\dell\Desktop\mebpanel\ebruuu\ebruuu\IMG-201811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mebpanel\ebruuu\ebruuu\IMG-20181121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77" cy="3977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F3DB5" w:rsidRDefault="006F3DB5" w:rsidP="0014692C">
      <w:pPr>
        <w:ind w:firstLine="708"/>
        <w:jc w:val="both"/>
        <w:rPr>
          <w:rFonts w:ascii="Calibri" w:hAnsi="Calibri" w:cs="Helvetica"/>
          <w:color w:val="1D2129"/>
          <w:szCs w:val="24"/>
        </w:rPr>
      </w:pPr>
    </w:p>
    <w:p w:rsidR="006F3DB5" w:rsidRPr="0014692C" w:rsidRDefault="006F3DB5" w:rsidP="0014692C">
      <w:pPr>
        <w:ind w:firstLine="708"/>
        <w:jc w:val="both"/>
        <w:rPr>
          <w:rFonts w:ascii="Calibri" w:hAnsi="Calibri" w:cs="Helvetica"/>
          <w:color w:val="1D2129"/>
          <w:szCs w:val="24"/>
        </w:rPr>
      </w:pPr>
      <w:r w:rsidRPr="006F3DB5">
        <w:rPr>
          <w:rFonts w:ascii="Calibri" w:hAnsi="Calibri" w:cs="Helvetica"/>
          <w:color w:val="1D2129"/>
          <w:szCs w:val="24"/>
        </w:rPr>
        <w:drawing>
          <wp:inline distT="0" distB="0" distL="0" distR="0">
            <wp:extent cx="5515418" cy="4139264"/>
            <wp:effectExtent l="114300" t="19050" r="47182" b="51736"/>
            <wp:docPr id="16" name="Resim 4" descr="C:\Users\dell\Desktop\mebpanel\ebruuu\ebruuu\IMG-20181121-WA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ebpanel\ebruuu\ebruuu\IMG-20181121-WA0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03" cy="41417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6F3DB5" w:rsidRPr="0014692C" w:rsidSect="00D81A8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05" w:rsidRDefault="007A4D05" w:rsidP="0014692C">
      <w:pPr>
        <w:spacing w:after="0" w:line="240" w:lineRule="auto"/>
      </w:pPr>
      <w:r>
        <w:separator/>
      </w:r>
    </w:p>
  </w:endnote>
  <w:endnote w:type="continuationSeparator" w:id="0">
    <w:p w:rsidR="007A4D05" w:rsidRDefault="007A4D05" w:rsidP="0014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05" w:rsidRDefault="007A4D05" w:rsidP="0014692C">
      <w:pPr>
        <w:spacing w:after="0" w:line="240" w:lineRule="auto"/>
      </w:pPr>
      <w:r>
        <w:separator/>
      </w:r>
    </w:p>
  </w:footnote>
  <w:footnote w:type="continuationSeparator" w:id="0">
    <w:p w:rsidR="007A4D05" w:rsidRDefault="007A4D05" w:rsidP="0014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2C" w:rsidRPr="0014692C" w:rsidRDefault="0014692C" w:rsidP="0014692C">
    <w:pPr>
      <w:pStyle w:val="stbilgi"/>
      <w:jc w:val="center"/>
      <w:rPr>
        <w:b/>
      </w:rPr>
    </w:pPr>
    <w:r w:rsidRPr="0014692C">
      <w:rPr>
        <w:b/>
      </w:rPr>
      <w:t>EBRU SANATI ETKİNLİĞİ DÜZENLEND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CEE"/>
    <w:rsid w:val="00130CEE"/>
    <w:rsid w:val="0014692C"/>
    <w:rsid w:val="004506D3"/>
    <w:rsid w:val="006F3DB5"/>
    <w:rsid w:val="007A4D05"/>
    <w:rsid w:val="00D81A8E"/>
    <w:rsid w:val="00F2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30CEE"/>
    <w:rPr>
      <w:color w:val="0000FF"/>
      <w:u w:val="single"/>
    </w:rPr>
  </w:style>
  <w:style w:type="character" w:customStyle="1" w:styleId="58cl">
    <w:name w:val="_58cl"/>
    <w:basedOn w:val="VarsaylanParagrafYazTipi"/>
    <w:rsid w:val="00130CEE"/>
  </w:style>
  <w:style w:type="character" w:customStyle="1" w:styleId="58cm">
    <w:name w:val="_58cm"/>
    <w:basedOn w:val="VarsaylanParagrafYazTipi"/>
    <w:rsid w:val="00130CEE"/>
  </w:style>
  <w:style w:type="paragraph" w:styleId="stbilgi">
    <w:name w:val="header"/>
    <w:basedOn w:val="Normal"/>
    <w:link w:val="stbilgiChar"/>
    <w:uiPriority w:val="99"/>
    <w:semiHidden/>
    <w:unhideWhenUsed/>
    <w:rsid w:val="0014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692C"/>
  </w:style>
  <w:style w:type="paragraph" w:styleId="Altbilgi">
    <w:name w:val="footer"/>
    <w:basedOn w:val="Normal"/>
    <w:link w:val="AltbilgiChar"/>
    <w:uiPriority w:val="99"/>
    <w:semiHidden/>
    <w:unhideWhenUsed/>
    <w:rsid w:val="0014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692C"/>
  </w:style>
  <w:style w:type="paragraph" w:styleId="BalonMetni">
    <w:name w:val="Balloon Text"/>
    <w:basedOn w:val="Normal"/>
    <w:link w:val="BalonMetniChar"/>
    <w:uiPriority w:val="99"/>
    <w:semiHidden/>
    <w:unhideWhenUsed/>
    <w:rsid w:val="0014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gelecekhepimizin?source=feed_text&amp;epa=HASHTA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F26B-6F92-4024-A4DC-0AD0089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</Words>
  <Characters>580</Characters>
  <Application>Microsoft Office Word</Application>
  <DocSecurity>0</DocSecurity>
  <Lines>4</Lines>
  <Paragraphs>1</Paragraphs>
  <ScaleCrop>false</ScaleCrop>
  <Company>yaschir computer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chir</dc:creator>
  <cp:lastModifiedBy>dell</cp:lastModifiedBy>
  <cp:revision>6</cp:revision>
  <dcterms:created xsi:type="dcterms:W3CDTF">2018-12-30T22:05:00Z</dcterms:created>
  <dcterms:modified xsi:type="dcterms:W3CDTF">2019-01-02T14:08:00Z</dcterms:modified>
</cp:coreProperties>
</file>